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736DB" w14:textId="77777777" w:rsidR="00E95E30" w:rsidRDefault="00E95E3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E41709" w14:textId="504E8312" w:rsidR="00E95E30" w:rsidRPr="00C32D5A" w:rsidRDefault="00FA415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2D5A">
        <w:rPr>
          <w:rFonts w:ascii="Times New Roman" w:eastAsia="Times New Roman" w:hAnsi="Times New Roman" w:cs="Times New Roman"/>
          <w:b/>
          <w:sz w:val="32"/>
          <w:szCs w:val="32"/>
        </w:rPr>
        <w:t>ПЕРЕЛІК</w:t>
      </w:r>
    </w:p>
    <w:p w14:paraId="00000002" w14:textId="6FD4B965" w:rsidR="008A0145" w:rsidRPr="00DB0E17" w:rsidRDefault="00E95E30" w:rsidP="00E95E3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32D5A">
        <w:rPr>
          <w:rFonts w:ascii="Times New Roman" w:eastAsia="Times New Roman" w:hAnsi="Times New Roman" w:cs="Times New Roman"/>
          <w:b/>
          <w:sz w:val="32"/>
          <w:szCs w:val="32"/>
        </w:rPr>
        <w:t xml:space="preserve"> територіальних громад</w:t>
      </w:r>
      <w:r w:rsidR="00C32D5A"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що</w:t>
      </w:r>
      <w:proofErr w:type="spellEnd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іднесені</w:t>
      </w:r>
      <w:proofErr w:type="spellEnd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до </w:t>
      </w:r>
      <w:r w:rsidR="00C32D5A" w:rsidRPr="00C32D5A">
        <w:rPr>
          <w:rFonts w:ascii="Times New Roman" w:eastAsia="Times New Roman" w:hAnsi="Times New Roman" w:cs="Times New Roman"/>
          <w:b/>
          <w:sz w:val="32"/>
          <w:szCs w:val="32"/>
        </w:rPr>
        <w:t xml:space="preserve">територій </w:t>
      </w:r>
      <w:r w:rsidR="00C32D5A">
        <w:rPr>
          <w:rFonts w:ascii="Times New Roman" w:eastAsia="Times New Roman" w:hAnsi="Times New Roman" w:cs="Times New Roman"/>
          <w:b/>
          <w:sz w:val="32"/>
          <w:szCs w:val="32"/>
        </w:rPr>
        <w:t>в</w:t>
      </w:r>
      <w:r w:rsidR="00C32D5A" w:rsidRPr="00C32D5A">
        <w:rPr>
          <w:rFonts w:ascii="Times New Roman" w:eastAsia="Times New Roman" w:hAnsi="Times New Roman" w:cs="Times New Roman"/>
          <w:b/>
          <w:sz w:val="32"/>
          <w:szCs w:val="32"/>
        </w:rPr>
        <w:t>ідновлення</w:t>
      </w:r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за </w:t>
      </w:r>
      <w:proofErr w:type="spellStart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ішенням</w:t>
      </w:r>
      <w:proofErr w:type="spellEnd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омісії</w:t>
      </w:r>
      <w:proofErr w:type="spellEnd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для </w:t>
      </w:r>
      <w:proofErr w:type="spellStart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цінки</w:t>
      </w:r>
      <w:proofErr w:type="spellEnd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і </w:t>
      </w:r>
      <w:proofErr w:type="spellStart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іднесення</w:t>
      </w:r>
      <w:proofErr w:type="spellEnd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риторій</w:t>
      </w:r>
      <w:proofErr w:type="spellEnd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до </w:t>
      </w:r>
      <w:proofErr w:type="spellStart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функціональних</w:t>
      </w:r>
      <w:proofErr w:type="spellEnd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ипів</w:t>
      </w:r>
      <w:proofErr w:type="spellEnd"/>
      <w:r w:rsidR="00DB0E1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00000004" w14:textId="77777777" w:rsidR="008A0145" w:rsidRPr="00C32D5A" w:rsidRDefault="008A0145" w:rsidP="00FA415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77777777" w:rsidR="008A0145" w:rsidRPr="00C32D5A" w:rsidRDefault="00FA415E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 w:rsidSect="00C32D5A">
          <w:headerReference w:type="default" r:id="rId9"/>
          <w:pgSz w:w="11906" w:h="16838"/>
          <w:pgMar w:top="709" w:right="850" w:bottom="1134" w:left="1701" w:header="708" w:footer="708" w:gutter="0"/>
          <w:pgNumType w:start="1"/>
          <w:cols w:space="720"/>
          <w:titlePg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Вінницька область</w:t>
      </w:r>
    </w:p>
    <w:p w14:paraId="00000006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арська міська ТГ</w:t>
      </w:r>
    </w:p>
    <w:p w14:paraId="00000007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інницька міська ТГ</w:t>
      </w:r>
    </w:p>
    <w:p w14:paraId="00000008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ов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09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лухов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0A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а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0B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жул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0C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Жмеринська міська ТГ</w:t>
      </w:r>
    </w:p>
    <w:p w14:paraId="0000000D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Іванівська сільська ТГ</w:t>
      </w:r>
    </w:p>
    <w:p w14:paraId="0000000E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Іллін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0F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10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зятинська міська ТГ</w:t>
      </w:r>
    </w:p>
    <w:p w14:paraId="00000011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і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12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адижинська міська ТГ</w:t>
      </w:r>
    </w:p>
    <w:p w14:paraId="00000013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ипов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14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х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15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огилів-Подільська міська ТГ</w:t>
      </w:r>
    </w:p>
    <w:p w14:paraId="00000016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урованокурилов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17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бо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18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льгопільська сільська ТГ</w:t>
      </w:r>
    </w:p>
    <w:p w14:paraId="00000019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рат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1A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огребищ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1B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айгород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1C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амгород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1D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1E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рижа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1F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20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омашпі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21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янецька селищна ТГ</w:t>
      </w:r>
    </w:p>
    <w:p w14:paraId="00000022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урб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23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Ула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24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мільницька міська ТГ</w:t>
      </w:r>
    </w:p>
    <w:p w14:paraId="00000025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івецька селищна ТГ</w:t>
      </w:r>
    </w:p>
    <w:p w14:paraId="00000026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ечельн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27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аргород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 </w:t>
      </w:r>
    </w:p>
    <w:p w14:paraId="00000028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пільська міська ТГ </w:t>
      </w:r>
    </w:p>
    <w:p w14:paraId="00000029" w14:textId="77777777" w:rsidR="008A0145" w:rsidRPr="00C32D5A" w:rsidRDefault="00FA41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Яри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2A" w14:textId="77777777" w:rsidR="008A0145" w:rsidRPr="00C32D5A" w:rsidRDefault="00FA415E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Волинська область</w:t>
      </w:r>
    </w:p>
    <w:p w14:paraId="0B0B08E0" w14:textId="77777777" w:rsidR="00DB0E17" w:rsidRDefault="00DB0E1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B0E1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00002C" w14:textId="75A66203" w:rsidR="008A0145" w:rsidRPr="00C32D5A" w:rsidRDefault="00FA41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иш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2D" w14:textId="77777777" w:rsidR="008A0145" w:rsidRPr="00C32D5A" w:rsidRDefault="00FA41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уб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02E" w14:textId="77777777" w:rsidR="008A0145" w:rsidRPr="00C32D5A" w:rsidRDefault="00FA41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е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мі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Г</w:t>
      </w:r>
    </w:p>
    <w:p w14:paraId="0000002F" w14:textId="77777777" w:rsidR="008A0145" w:rsidRPr="00C32D5A" w:rsidRDefault="00FA41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у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30" w14:textId="77777777" w:rsidR="008A0145" w:rsidRPr="00C32D5A" w:rsidRDefault="00FA41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внен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Г</w:t>
      </w:r>
    </w:p>
    <w:p w14:paraId="00000032" w14:textId="77777777" w:rsidR="008A0145" w:rsidRPr="00C32D5A" w:rsidRDefault="00FA41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стеч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2B66E240" w14:textId="77777777" w:rsidR="00E14CEF" w:rsidRDefault="00FA415E" w:rsidP="00E14CE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цька міська </w:t>
      </w: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proofErr w:type="spellEnd"/>
    </w:p>
    <w:p w14:paraId="6EC9C4C4" w14:textId="77777777" w:rsidR="00E14CEF" w:rsidRDefault="00E14CEF" w:rsidP="00E14CE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Устилузька</w:t>
      </w:r>
      <w:proofErr w:type="spellEnd"/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4DA42A30" w14:textId="5224F4A2" w:rsidR="00E14CEF" w:rsidRPr="00E14CEF" w:rsidRDefault="00E14CEF" w:rsidP="00E14CE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Шацька селищна ТГ</w:t>
      </w:r>
    </w:p>
    <w:p w14:paraId="220CF437" w14:textId="77777777" w:rsidR="00DB0E17" w:rsidRDefault="00DB0E17" w:rsidP="00DB0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B0E17" w:rsidSect="00DB0E1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14:paraId="16797404" w14:textId="41602F8C" w:rsidR="00E14CEF" w:rsidRPr="00C32D5A" w:rsidRDefault="00E14CEF" w:rsidP="00DB0E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4" w14:textId="77777777" w:rsidR="008A0145" w:rsidRPr="00C32D5A" w:rsidRDefault="00FA415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Дніпропетровська область</w:t>
      </w:r>
    </w:p>
    <w:p w14:paraId="00000035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ніпровська міська ТГ</w:t>
      </w:r>
    </w:p>
    <w:p w14:paraId="00000036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ума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37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олександ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38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39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лобожанська селищна ТГ</w:t>
      </w:r>
    </w:p>
    <w:p w14:paraId="0000003A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оги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3B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бухівська селищн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Г</w:t>
      </w:r>
    </w:p>
    <w:p w14:paraId="0000003C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ідгород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3D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иш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3E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Жовтовод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3F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атиш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40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ам'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41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Апосто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42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дольська міська ТГ</w:t>
      </w:r>
    </w:p>
    <w:p w14:paraId="00000043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44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пі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45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ру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46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озуват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47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різька міська ТГ</w:t>
      </w:r>
    </w:p>
    <w:p w14:paraId="00000048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рган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Г</w:t>
      </w:r>
    </w:p>
    <w:p w14:paraId="00000049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ікопольська мі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Г</w:t>
      </w:r>
    </w:p>
    <w:p w14:paraId="0000004A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ська міська ТГ</w:t>
      </w:r>
    </w:p>
    <w:p w14:paraId="0000004B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ома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а ТГ</w:t>
      </w:r>
    </w:p>
    <w:p w14:paraId="0000004C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ервоногриго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4D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4E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травне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4F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кровська сіль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Г</w:t>
      </w:r>
    </w:p>
    <w:p w14:paraId="00000050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московська міська ТГ</w:t>
      </w:r>
    </w:p>
    <w:p w14:paraId="00000051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щеп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52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ежирі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53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54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роїцька сільська ТГ</w:t>
      </w:r>
    </w:p>
    <w:p w14:paraId="00000055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авлоградська міська ТГ</w:t>
      </w:r>
    </w:p>
    <w:p w14:paraId="00000056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57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ківська селищна ТГ</w:t>
      </w:r>
    </w:p>
    <w:p w14:paraId="00000058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айц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59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михай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5A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пав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5B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ська селищна ТГ</w:t>
      </w:r>
    </w:p>
    <w:p w14:paraId="0000005C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михай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5D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'янська сільська ТГ</w:t>
      </w:r>
    </w:p>
    <w:p w14:paraId="0000005E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убови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5F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павлівська селищна ТГ</w:t>
      </w:r>
    </w:p>
    <w:p w14:paraId="00000060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трав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61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еж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62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раг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63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инельни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64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а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65" w14:textId="77777777" w:rsidR="008A0145" w:rsidRPr="00C32D5A" w:rsidRDefault="00FA41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колаївська сільська ТГ</w:t>
      </w:r>
    </w:p>
    <w:p w14:paraId="00000066" w14:textId="77777777" w:rsidR="008A0145" w:rsidRPr="00C32D5A" w:rsidRDefault="00FA415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Донецька область</w:t>
      </w:r>
    </w:p>
    <w:p w14:paraId="00000067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ріївська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68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лозер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069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ро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6A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пі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6B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жків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6C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06D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матор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06E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ворізька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6F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урах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0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колаїв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1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рноград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bookmarkStart w:id="0" w:name="_GoBack"/>
      <w:bookmarkEnd w:id="0"/>
    </w:p>
    <w:p w14:paraId="00000072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ро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073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дон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4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ксандрівська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075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ров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6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вятогір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077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ели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8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’ян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079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Удач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07A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аська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07B" w14:textId="77777777" w:rsidR="008A0145" w:rsidRPr="00C32D5A" w:rsidRDefault="00FA41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ах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7C" w14:textId="77777777" w:rsidR="008A0145" w:rsidRPr="00C32D5A" w:rsidRDefault="00FA415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Житомирська область</w:t>
      </w:r>
    </w:p>
    <w:p w14:paraId="0000007D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Андру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7E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Андруш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7F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ара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80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рдичівська мі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Г</w:t>
      </w:r>
    </w:p>
    <w:p w14:paraId="00000081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Г</w:t>
      </w:r>
    </w:p>
    <w:p w14:paraId="00000082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и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83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ільшанська сільська ТГ</w:t>
      </w:r>
    </w:p>
    <w:p w14:paraId="00000084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ол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85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ладков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86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либоч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87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оцька сіль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Г</w:t>
      </w:r>
    </w:p>
    <w:p w14:paraId="00000088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ришков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89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Житомирська міська ТГ</w:t>
      </w:r>
    </w:p>
    <w:p w14:paraId="0000008A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вяге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8B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вітнева сільська ТГ</w:t>
      </w:r>
    </w:p>
    <w:p w14:paraId="0000008C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8D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стенська міська ТГ</w:t>
      </w:r>
    </w:p>
    <w:p w14:paraId="0000008E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ур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ТГ</w:t>
      </w:r>
    </w:p>
    <w:p w14:paraId="0000008F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л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90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91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уйв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92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вруцька міська ТГ</w:t>
      </w:r>
    </w:p>
    <w:p w14:paraId="00000093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л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94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іщ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95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адомишльська міська ТГ</w:t>
      </w:r>
    </w:p>
    <w:p w14:paraId="00000096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ома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97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ч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98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и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99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іл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9A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Ушомир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9B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арито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9C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9D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ерво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9E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хівська селищна ТГ</w:t>
      </w:r>
    </w:p>
    <w:p w14:paraId="0000009F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иж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A0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опов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A1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уд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0A2" w14:textId="77777777" w:rsidR="008A0145" w:rsidRPr="00C32D5A" w:rsidRDefault="00FA41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вай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422ED58A" w14:textId="77777777" w:rsidR="00DB0E17" w:rsidRDefault="00DB0E17" w:rsidP="00DB0E17">
      <w:pPr>
        <w:pStyle w:val="Normal"/>
        <w:jc w:val="center"/>
        <w:rPr>
          <w:rFonts w:ascii="Times New Roman" w:hAnsi="Times New Roman" w:cs="Times New Roman"/>
          <w:b/>
        </w:rPr>
      </w:pPr>
    </w:p>
    <w:p w14:paraId="7D253806" w14:textId="32A36A39" w:rsidR="00E14CEF" w:rsidRDefault="00E14CEF" w:rsidP="00DB0E17">
      <w:pPr>
        <w:pStyle w:val="Normal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Закарпатськ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бласть</w:t>
      </w:r>
      <w:proofErr w:type="spellEnd"/>
    </w:p>
    <w:p w14:paraId="17E32BA7" w14:textId="77777777" w:rsidR="00E14CEF" w:rsidRDefault="00E14CEF" w:rsidP="00E14CEF">
      <w:pPr>
        <w:pStyle w:val="Normal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яч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ТГ</w:t>
      </w:r>
    </w:p>
    <w:p w14:paraId="010E67AF" w14:textId="77777777" w:rsidR="00E14CEF" w:rsidRDefault="00E14CEF" w:rsidP="00E14CEF">
      <w:pPr>
        <w:pStyle w:val="Normal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Чоп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ТГ</w:t>
      </w:r>
    </w:p>
    <w:p w14:paraId="20AC5907" w14:textId="77777777" w:rsidR="00E14CEF" w:rsidRDefault="00E14CEF" w:rsidP="00E14CEF">
      <w:pPr>
        <w:pStyle w:val="Normal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Ужгород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ТГ</w:t>
      </w:r>
    </w:p>
    <w:p w14:paraId="0EE01AB8" w14:textId="77777777" w:rsidR="00E14CEF" w:rsidRDefault="00E14CEF" w:rsidP="00E14CEF">
      <w:pPr>
        <w:pStyle w:val="Normal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Онок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ТГ</w:t>
      </w:r>
    </w:p>
    <w:p w14:paraId="466DB429" w14:textId="77777777" w:rsidR="00E14CEF" w:rsidRDefault="00E14CEF" w:rsidP="00E14CEF">
      <w:pPr>
        <w:pStyle w:val="Normal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еречи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ТГ</w:t>
      </w:r>
    </w:p>
    <w:p w14:paraId="1C11FF2B" w14:textId="57AAAA5E" w:rsidR="00E14CEF" w:rsidRPr="00E14CEF" w:rsidRDefault="00E14CEF" w:rsidP="00E14CEF">
      <w:pPr>
        <w:pStyle w:val="Normal"/>
        <w:numPr>
          <w:ilvl w:val="0"/>
          <w:numId w:val="45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ерег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ТГ</w:t>
      </w:r>
    </w:p>
    <w:p w14:paraId="000000AB" w14:textId="732CE31F" w:rsidR="008A0145" w:rsidRDefault="00FA415E" w:rsidP="00E0724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Запорізька область</w:t>
      </w:r>
    </w:p>
    <w:p w14:paraId="5F48FEF1" w14:textId="3AC65412" w:rsidR="00C32D5A" w:rsidRDefault="00C32D5A" w:rsidP="00E0724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41732" w14:textId="77777777" w:rsidR="00C32D5A" w:rsidRPr="00C32D5A" w:rsidRDefault="00C32D5A" w:rsidP="00E0724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32D5A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0000AC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різька мі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AD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ілень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AE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іль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AF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ол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0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шува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1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ушугум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2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тв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3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івська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4" w14:textId="2C8AAF39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о-</w:t>
      </w: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ука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B5" w14:textId="7E832170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микола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0B6" w14:textId="03F8AC5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олександ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0B7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ав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8" w14:textId="5A96BC74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-Михайлівська сільська ТГ</w:t>
      </w:r>
    </w:p>
    <w:p w14:paraId="000000B9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A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аврійська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B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нуват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C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0BD" w14:textId="77777777" w:rsidR="008A0145" w:rsidRPr="00C32D5A" w:rsidRDefault="00FA41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виж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312C707" w14:textId="494132F0" w:rsidR="00E14CEF" w:rsidRPr="00E14CEF" w:rsidRDefault="00FA415E" w:rsidP="00E14C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4CEF" w:rsidRPr="00E14CEF" w:rsidSect="00E14CEF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женська сільська Т</w:t>
      </w:r>
      <w:r w:rsidR="00E14C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</w:p>
    <w:p w14:paraId="00000106" w14:textId="289D54EE" w:rsidR="008A0145" w:rsidRDefault="00E14CEF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иївська </w:t>
      </w:r>
      <w:r w:rsidR="00FA415E" w:rsidRPr="00C32D5A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ь</w:t>
      </w:r>
    </w:p>
    <w:p w14:paraId="33EBD530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  <w:sectPr w:rsidR="00E14CEF" w:rsidSect="00E14CE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6463CC" w14:textId="326A5280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ілоцерк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26554AE6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Володар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31271F77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ребінк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44EEEC26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вал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1CE6586E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аловільша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4BDB39A5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едви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 </w:t>
      </w:r>
    </w:p>
    <w:p w14:paraId="343F45EF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Рокитня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A6AB73D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квир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6B04A20F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тавище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2BC9FFE1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араща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F6A19E6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Узи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2470917B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Фурс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0D89D827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етії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C361A0B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орисп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42921BF2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Вороньк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A46E7CE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ір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0D37C253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Дівичк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2F26A0A0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олоч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7ECF5FC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ристоличн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58A5B8E9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Цибл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68B39FEE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Яготи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4E0B4CC5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ереясла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228CFD35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Студеник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15DA935A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аша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D53A6E7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ариш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0D36E980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ереза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0EA89777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ровар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4C75A0A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Великодимер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1ED6191C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азим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168E1B2B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Згур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64B50BD9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алин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10946BC3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алитя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28F6C8D8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ілогород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1E83D85E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ородя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43105614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орщаг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64C3257D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уча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2D821FA7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Вишнев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4050B14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остоме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0086EE10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Дмитр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53678F96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Ірпі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 </w:t>
      </w:r>
    </w:p>
    <w:p w14:paraId="46FC5B0A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цюби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5A3D6300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акар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000BE513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Немішаї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 </w:t>
      </w:r>
    </w:p>
    <w:p w14:paraId="635FB6DC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іск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69F6EF29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Вишгород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4141EC2F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Димер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 </w:t>
      </w:r>
    </w:p>
    <w:p w14:paraId="190E9D52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Іванк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60B608E3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етр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 </w:t>
      </w:r>
    </w:p>
    <w:p w14:paraId="427FCBD9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ірн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3BBC2670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ол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3C1B7207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lastRenderedPageBreak/>
        <w:t>Славутиц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03F23A22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огусла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EACD7AE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Васильк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47DB2A4B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агарлиц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3DF2514B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зи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1425801E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Мирон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DB0B884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Обух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FA393F0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Ржищ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416F6549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Українська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698D682D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Феодосії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0E26B33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иш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39377019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Бояр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1ED45091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атне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52238A37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Глевах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387A3B05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алин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4436FCE4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Кожан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елищн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0C909B03" w14:textId="77777777" w:rsid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Томаш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іль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Г</w:t>
      </w:r>
    </w:p>
    <w:p w14:paraId="75509E15" w14:textId="77777777" w:rsidR="00E14CEF" w:rsidRP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Фастівськ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міська</w:t>
      </w:r>
      <w:proofErr w:type="spellEnd"/>
      <w:r>
        <w:rPr>
          <w:rFonts w:ascii="Times New Roman" w:hAnsi="Times New Roman" w:cs="Times New Roman"/>
          <w:color w:val="000000"/>
        </w:rPr>
        <w:t xml:space="preserve"> Т</w:t>
      </w:r>
      <w:r>
        <w:rPr>
          <w:rFonts w:ascii="Times New Roman" w:hAnsi="Times New Roman" w:cs="Times New Roman"/>
          <w:color w:val="000000"/>
          <w:lang w:val="ru-RU"/>
        </w:rPr>
        <w:t>Г</w:t>
      </w:r>
    </w:p>
    <w:p w14:paraId="199F9F08" w14:textId="0B2DFD72" w:rsidR="00E14CEF" w:rsidRPr="00E14CEF" w:rsidRDefault="00E14CEF" w:rsidP="00E14CEF">
      <w:pPr>
        <w:pStyle w:val="Normal"/>
        <w:numPr>
          <w:ilvl w:val="0"/>
          <w:numId w:val="48"/>
        </w:numPr>
        <w:jc w:val="both"/>
        <w:rPr>
          <w:rFonts w:ascii="Times New Roman" w:hAnsi="Times New Roman" w:cs="Times New Roman"/>
          <w:color w:val="000000"/>
        </w:rPr>
      </w:pPr>
      <w:proofErr w:type="spellStart"/>
      <w:r w:rsidRPr="00E14CEF">
        <w:rPr>
          <w:rFonts w:ascii="Times New Roman" w:hAnsi="Times New Roman" w:cs="Times New Roman"/>
          <w:color w:val="000000"/>
        </w:rPr>
        <w:t>Чабанівська</w:t>
      </w:r>
      <w:proofErr w:type="spellEnd"/>
      <w:r w:rsidRPr="00E14C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14CEF">
        <w:rPr>
          <w:rFonts w:ascii="Times New Roman" w:hAnsi="Times New Roman" w:cs="Times New Roman"/>
          <w:color w:val="000000"/>
        </w:rPr>
        <w:t>селищна</w:t>
      </w:r>
      <w:proofErr w:type="spellEnd"/>
      <w:r w:rsidRPr="00E14CEF">
        <w:rPr>
          <w:rFonts w:ascii="Times New Roman" w:hAnsi="Times New Roman" w:cs="Times New Roman"/>
          <w:color w:val="000000"/>
        </w:rPr>
        <w:t xml:space="preserve"> ТГ</w:t>
      </w:r>
    </w:p>
    <w:p w14:paraId="26AE770D" w14:textId="77777777" w:rsidR="00E14CEF" w:rsidRDefault="00E14CEF" w:rsidP="00E14CEF">
      <w:pPr>
        <w:pStyle w:val="Normal"/>
        <w:ind w:left="360"/>
        <w:jc w:val="both"/>
        <w:rPr>
          <w:rFonts w:ascii="Times New Roman" w:hAnsi="Times New Roman" w:cs="Times New Roman"/>
          <w:color w:val="000000"/>
        </w:rPr>
        <w:sectPr w:rsidR="00E14CEF" w:rsidSect="00E14CEF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14:paraId="6EB07B6D" w14:textId="77777777" w:rsidR="00E14CEF" w:rsidRDefault="00E14CEF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17472" w14:textId="37E887DA" w:rsidR="00E14CEF" w:rsidRDefault="00E14CEF">
      <w:pPr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CEF">
        <w:rPr>
          <w:rFonts w:ascii="Times New Roman" w:eastAsia="Times New Roman" w:hAnsi="Times New Roman" w:cs="Times New Roman"/>
          <w:b/>
          <w:sz w:val="28"/>
          <w:szCs w:val="28"/>
        </w:rPr>
        <w:t>Кіровоградська область</w:t>
      </w:r>
    </w:p>
    <w:p w14:paraId="59BDD4B7" w14:textId="77777777" w:rsidR="00E14CEF" w:rsidRPr="00C32D5A" w:rsidRDefault="00E14CEF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14CEF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000107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віщен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08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андрус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09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север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сіль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Г</w:t>
      </w:r>
    </w:p>
    <w:p w14:paraId="0000010A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йворон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мі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Г</w:t>
      </w:r>
    </w:p>
    <w:p w14:paraId="0000010B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нам'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мі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Г</w:t>
      </w:r>
    </w:p>
    <w:p w14:paraId="0000010C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пивниц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міськ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Г</w:t>
      </w:r>
    </w:p>
    <w:p w14:paraId="0000010D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вис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0E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арханге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0F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ксандрій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0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нуфр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1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зва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2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рів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3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висоц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4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5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оміч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6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ітловод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7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око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8" w14:textId="77777777" w:rsidR="008A0145" w:rsidRPr="00C32D5A" w:rsidRDefault="00FA41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уботц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9" w14:textId="77777777" w:rsidR="008A0145" w:rsidRPr="00C32D5A" w:rsidRDefault="00FA415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Львівська область</w:t>
      </w:r>
    </w:p>
    <w:p w14:paraId="0000011A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ам'янка-Бузька міська ТГ</w:t>
      </w:r>
    </w:p>
    <w:p w14:paraId="0000011B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брош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C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ово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D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яво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E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вів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1F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ч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20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21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у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22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любі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23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твір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24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огобиц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25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озді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26" w14:textId="61C69B54" w:rsidR="008A0145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1B41C20E" w14:textId="2FF80FAE" w:rsidR="00E14CEF" w:rsidRPr="00C32D5A" w:rsidRDefault="00E14CEF" w:rsidP="00E14C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Славська селищна ТГ</w:t>
      </w:r>
    </w:p>
    <w:p w14:paraId="00000127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н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28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ур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29" w14:textId="77777777" w:rsidR="008A0145" w:rsidRPr="00C32D5A" w:rsidRDefault="00FA41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одо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70DC0178" w14:textId="77777777" w:rsidR="00E14CEF" w:rsidRDefault="00FA415E" w:rsidP="00E14C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воноград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4A421661" w14:textId="77777777" w:rsidR="00E14CEF" w:rsidRDefault="00E14CEF" w:rsidP="00E14C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Трускавецька міська ТГ</w:t>
      </w:r>
    </w:p>
    <w:p w14:paraId="0AB5D373" w14:textId="053B2D36" w:rsidR="00E14CEF" w:rsidRPr="00E14CEF" w:rsidRDefault="00E14CEF" w:rsidP="00E14C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4CEF" w:rsidRPr="00E14CEF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Моршинська міська ТГ</w:t>
      </w:r>
    </w:p>
    <w:p w14:paraId="0000012F" w14:textId="77777777" w:rsidR="008A0145" w:rsidRPr="00C32D5A" w:rsidRDefault="00FA415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Миколаївська область</w:t>
      </w:r>
    </w:p>
    <w:p w14:paraId="00000130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рад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 </w:t>
      </w:r>
    </w:p>
    <w:p w14:paraId="00000131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озер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 </w:t>
      </w:r>
    </w:p>
    <w:p w14:paraId="00000132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г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33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штанська міська ТГ </w:t>
      </w:r>
    </w:p>
    <w:p w14:paraId="00000134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негуват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 </w:t>
      </w:r>
    </w:p>
    <w:p w14:paraId="00000135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ільнозапорі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36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дими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37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х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38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Інгу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39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 </w:t>
      </w:r>
    </w:p>
    <w:p w14:paraId="0000013A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у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 </w:t>
      </w:r>
    </w:p>
    <w:p w14:paraId="0000013B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іль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3C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нігу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 </w:t>
      </w:r>
    </w:p>
    <w:p w14:paraId="0000013D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оф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3E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3F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 </w:t>
      </w:r>
    </w:p>
    <w:p w14:paraId="00000140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с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41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кресенська селищна ТГ </w:t>
      </w:r>
    </w:p>
    <w:p w14:paraId="00000142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алиц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43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б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44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стянтинівська сільська ТГ </w:t>
      </w:r>
    </w:p>
    <w:p w14:paraId="00000145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ішково-Погорі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46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колаївська міська ТГ </w:t>
      </w:r>
    </w:p>
    <w:p w14:paraId="00000147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еча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48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вооде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 </w:t>
      </w:r>
    </w:p>
    <w:p w14:paraId="00000149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льш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 </w:t>
      </w:r>
    </w:p>
    <w:p w14:paraId="0000014A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ька селищна ТГ </w:t>
      </w:r>
    </w:p>
    <w:p w14:paraId="0000014B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адса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4C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4D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ухоєлан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4E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орноморська сільська ТГ </w:t>
      </w:r>
    </w:p>
    <w:p w14:paraId="0000014F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енківська сільська ТГ </w:t>
      </w:r>
    </w:p>
    <w:p w14:paraId="00000150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тська селищна ТГ </w:t>
      </w:r>
    </w:p>
    <w:p w14:paraId="00000151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зька сільська ТГ </w:t>
      </w:r>
    </w:p>
    <w:p w14:paraId="00000152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 </w:t>
      </w:r>
    </w:p>
    <w:p w14:paraId="00000153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несенська міська ТГ </w:t>
      </w:r>
    </w:p>
    <w:p w14:paraId="00000154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 </w:t>
      </w:r>
    </w:p>
    <w:p w14:paraId="00000155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56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Єлан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 </w:t>
      </w:r>
    </w:p>
    <w:p w14:paraId="00000157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мар’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58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ужа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59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бу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 </w:t>
      </w:r>
    </w:p>
    <w:p w14:paraId="0000015A" w14:textId="77777777" w:rsidR="008A0145" w:rsidRPr="00C32D5A" w:rsidRDefault="00FA41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ксандрівська селищна ТГ </w:t>
      </w:r>
    </w:p>
    <w:p w14:paraId="0000015B" w14:textId="77777777" w:rsidR="008A0145" w:rsidRPr="00C32D5A" w:rsidRDefault="00FA415E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Одеська область</w:t>
      </w:r>
    </w:p>
    <w:p w14:paraId="0000015C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урісо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5D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етрові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5E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улевч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5F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аб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60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им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61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ароліно-</w:t>
      </w: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уга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62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ерг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63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коза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64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г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65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уз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66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Арци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67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Ізмаїльська міська ТГ</w:t>
      </w:r>
    </w:p>
    <w:p w14:paraId="00000168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ил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69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енійська міська ТГ</w:t>
      </w:r>
    </w:p>
    <w:p w14:paraId="0000016A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Авангар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6B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дол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6C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изир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6D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ач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6E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я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6F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деська міська ТГ</w:t>
      </w:r>
    </w:p>
    <w:p w14:paraId="00000170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аїро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71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Усат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72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Фонт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73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орноморська міська ТГ</w:t>
      </w:r>
    </w:p>
    <w:p w14:paraId="00000174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орноморська селищна ТГ</w:t>
      </w:r>
    </w:p>
    <w:p w14:paraId="00000175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ерубай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76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Юж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77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ір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селищн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Г</w:t>
      </w:r>
    </w:p>
    <w:p w14:paraId="00000178" w14:textId="77777777" w:rsidR="008A0145" w:rsidRPr="00C32D5A" w:rsidRDefault="00FA41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дим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1B1352AA" w14:textId="77777777" w:rsidR="00E14CEF" w:rsidRDefault="00FA415E" w:rsidP="00E14C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уяльн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66801FE8" w14:textId="77777777" w:rsidR="00E14CEF" w:rsidRDefault="00E14CEF" w:rsidP="00E14C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Біляївська</w:t>
      </w:r>
      <w:proofErr w:type="spellEnd"/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42B30BD7" w14:textId="24A1993B" w:rsidR="00E14CEF" w:rsidRPr="00E14CEF" w:rsidRDefault="00E14CEF" w:rsidP="00E14C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14CEF" w:rsidRPr="00E14CEF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proofErr w:type="spellStart"/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славська</w:t>
      </w:r>
      <w:proofErr w:type="spellEnd"/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7A" w14:textId="77777777" w:rsidR="008A0145" w:rsidRPr="00C32D5A" w:rsidRDefault="008A01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7B" w14:textId="77777777" w:rsidR="008A0145" w:rsidRPr="00C32D5A" w:rsidRDefault="00FA41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Полтавська область</w:t>
      </w:r>
    </w:p>
    <w:p w14:paraId="0000017C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іл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7D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ілоцерківська сільська ТГ</w:t>
      </w:r>
    </w:p>
    <w:p w14:paraId="0000017E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удищ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7F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руб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80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адяцька міська ТГ</w:t>
      </w:r>
    </w:p>
    <w:p w14:paraId="00000181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лівська селищна ТГ</w:t>
      </w:r>
    </w:p>
    <w:p w14:paraId="00000182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орішньоплав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83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84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ребін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85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иканська селищна ТГ</w:t>
      </w:r>
    </w:p>
    <w:p w14:paraId="00000186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ська міська ТГ</w:t>
      </w:r>
    </w:p>
    <w:p w14:paraId="00000187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інь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88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ам’янопото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89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ар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8A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беляцька міська ТГ</w:t>
      </w:r>
    </w:p>
    <w:p w14:paraId="0000018B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мацька сільська ТГ</w:t>
      </w:r>
    </w:p>
    <w:p w14:paraId="0000018C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теле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8D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еменчуцька міська ТГ</w:t>
      </w:r>
    </w:p>
    <w:p w14:paraId="0000018E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убенська міська ТГ</w:t>
      </w:r>
    </w:p>
    <w:p w14:paraId="0000018F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ют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90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рт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91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ргородська міська ТГ</w:t>
      </w:r>
    </w:p>
    <w:p w14:paraId="00000192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орж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93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е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94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піш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95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ирятинська міська ТГ</w:t>
      </w:r>
    </w:p>
    <w:p w14:paraId="00000196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іщ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97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олтавська міська ТГ</w:t>
      </w:r>
    </w:p>
    <w:p w14:paraId="00000198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тилівська міська ТГ</w:t>
      </w:r>
    </w:p>
    <w:p w14:paraId="00000199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омода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9A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хо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9B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ш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9C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9D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орнух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9E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ут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9F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иша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A0" w14:textId="77777777" w:rsidR="008A0145" w:rsidRPr="00C32D5A" w:rsidRDefault="00FA41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531" w:left="1701" w:header="708" w:footer="708" w:gutter="0"/>
          <w:cols w:num="2" w:space="720" w:equalWidth="0">
            <w:col w:w="4317" w:space="720"/>
            <w:col w:w="4317" w:space="0"/>
          </w:cols>
        </w:sect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ерба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000001A1" w14:textId="0A3AD9D3" w:rsidR="008A0145" w:rsidRDefault="00FA41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Рівненська область</w:t>
      </w:r>
    </w:p>
    <w:p w14:paraId="0EC3190B" w14:textId="077E02C7" w:rsidR="00C32D5A" w:rsidRDefault="00C32D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D4D1C" w14:textId="77777777" w:rsidR="00C32D5A" w:rsidRPr="00C32D5A" w:rsidRDefault="00C32D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32D5A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0001A2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уб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3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ми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4" w14:textId="2B38498E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іль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A5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афа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000001A6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ілокрин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7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межирі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8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довб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9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лбунів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A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ор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B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лев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елищн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C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внен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D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па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сіль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AE" w14:textId="77777777" w:rsidR="008A0145" w:rsidRPr="00C32D5A" w:rsidRDefault="00FA41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ар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Г </w:t>
      </w:r>
    </w:p>
    <w:p w14:paraId="000001AF" w14:textId="77777777" w:rsidR="008A0145" w:rsidRPr="00C32D5A" w:rsidRDefault="00FA415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1B0" w14:textId="77777777" w:rsidR="008A0145" w:rsidRPr="00C32D5A" w:rsidRDefault="00FA41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Сумська область</w:t>
      </w:r>
    </w:p>
    <w:p w14:paraId="000001B1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очеч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B2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ур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B3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убов’яз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B4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нотопська міська ТГ</w:t>
      </w:r>
    </w:p>
    <w:p w14:paraId="000001B5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олев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B6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лобід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B7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опівська сільська ТГ</w:t>
      </w:r>
    </w:p>
    <w:p w14:paraId="000001B8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утивльська міська ТГ</w:t>
      </w:r>
    </w:p>
    <w:p w14:paraId="000001B9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BA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лухівська міська ТГ</w:t>
      </w:r>
    </w:p>
    <w:p w14:paraId="000001BB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ружб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BC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Есман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BD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ноб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-Новгородська селищна ТГ</w:t>
      </w:r>
    </w:p>
    <w:p w14:paraId="000001BE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ве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BF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ино-</w:t>
      </w: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уд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C0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алиг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C1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к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C2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Ямпільська селищна ТГ</w:t>
      </w:r>
    </w:p>
    <w:p w14:paraId="000001C3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Андрія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C4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ільшанська сільська ТГ</w:t>
      </w:r>
    </w:p>
    <w:p w14:paraId="000001C5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в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C6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иповодол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C7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едригай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C8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нська міська ТГ</w:t>
      </w:r>
    </w:p>
    <w:p w14:paraId="000001C9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инівська сільська ТГ</w:t>
      </w:r>
    </w:p>
    <w:p w14:paraId="000001CA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ме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CB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здр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CC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ілопільська міська ТГ</w:t>
      </w:r>
    </w:p>
    <w:p w14:paraId="000001CD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ьосироват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CE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жб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1CF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пі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D0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ебединська міська ТГ</w:t>
      </w:r>
    </w:p>
    <w:p w14:paraId="000001D1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колаївська сільська ТГ</w:t>
      </w:r>
    </w:p>
    <w:p w14:paraId="000001D2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пі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D3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ижньосироват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D4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іч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D5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а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D6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D7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умська міська ТГ</w:t>
      </w:r>
    </w:p>
    <w:p w14:paraId="000001D8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оті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D9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Юна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DA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мл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DB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писа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DC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ру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DD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ківської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Г</w:t>
      </w:r>
    </w:p>
    <w:p w14:paraId="000001DE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ш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DF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хтирська міська ТГ</w:t>
      </w:r>
    </w:p>
    <w:p w14:paraId="000001E0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ростянецька міська ТГ</w:t>
      </w:r>
    </w:p>
    <w:p w14:paraId="000001E1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упах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1E2" w14:textId="77777777" w:rsidR="008A0145" w:rsidRPr="00C32D5A" w:rsidRDefault="00FA41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ернечч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E3" w14:textId="77777777" w:rsidR="008A0145" w:rsidRPr="00C32D5A" w:rsidRDefault="008A01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E4" w14:textId="15D4B477" w:rsidR="008A0145" w:rsidRDefault="00FA41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Тернопільська область</w:t>
      </w:r>
    </w:p>
    <w:p w14:paraId="1C1BE870" w14:textId="77777777" w:rsidR="00C32D5A" w:rsidRPr="00C32D5A" w:rsidRDefault="00C32D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E6926" w14:textId="77777777" w:rsidR="00DB0E17" w:rsidRDefault="00DB0E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B0E1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0001E5" w14:textId="06F4EDAB" w:rsidR="008A0145" w:rsidRPr="00C32D5A" w:rsidRDefault="00FA41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га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1E7" w14:textId="77777777" w:rsidR="008A0145" w:rsidRPr="00C32D5A" w:rsidRDefault="00FA41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ідгає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3DA62F64" w14:textId="77777777" w:rsidR="00E14CEF" w:rsidRDefault="00FA415E" w:rsidP="00E14CE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орт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5F969722" w14:textId="529F2047" w:rsidR="00E14CEF" w:rsidRPr="00E14CEF" w:rsidRDefault="00E14CEF" w:rsidP="00E14CE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Іване-</w:t>
      </w:r>
      <w:proofErr w:type="spellStart"/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Пустенська</w:t>
      </w:r>
      <w:proofErr w:type="spellEnd"/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2F30D702" w14:textId="16E448C0" w:rsidR="00E14CEF" w:rsidRPr="00E14CEF" w:rsidRDefault="00E14CEF" w:rsidP="00E14CE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ївська міська ТГ</w:t>
      </w:r>
    </w:p>
    <w:p w14:paraId="11646F0B" w14:textId="301F16AE" w:rsidR="00E14CEF" w:rsidRPr="00C32D5A" w:rsidRDefault="00E14CEF" w:rsidP="00E14CEF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4CEF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опільська міська ТГ</w:t>
      </w:r>
    </w:p>
    <w:p w14:paraId="5114BF08" w14:textId="77777777" w:rsidR="00DB0E17" w:rsidRDefault="00DB0E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B0E17" w:rsidSect="00DB0E1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14:paraId="000001EB" w14:textId="4424C134" w:rsidR="008A0145" w:rsidRPr="00C32D5A" w:rsidRDefault="008A01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1EC" w14:textId="77777777" w:rsidR="008A0145" w:rsidRPr="00C32D5A" w:rsidRDefault="00FA41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Харківська область</w:t>
      </w:r>
    </w:p>
    <w:p w14:paraId="000001ED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огодухів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EE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ал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0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омацька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1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кут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2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аклій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3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арвін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5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нецька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6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зюм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7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уньє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8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скі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9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ав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A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ачепи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B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егич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C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град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D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E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ахновщ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1FF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ві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0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бурлу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1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ільхуват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3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індра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5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ури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7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евченківська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8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іля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9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ню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A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оз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B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лекс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C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май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D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злюд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E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сочанська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0F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ільх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1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ип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2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юбот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3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дани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4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ереф'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5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водола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6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івденн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7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ісоч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8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ог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9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олониц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A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ків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D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м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E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л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1F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покро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20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ченізька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21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божанська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22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салт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23" w14:textId="77777777" w:rsidR="008A0145" w:rsidRPr="00C32D5A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кало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00000224" w14:textId="402448FB" w:rsidR="008A0145" w:rsidRPr="006B1363" w:rsidRDefault="00FA41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угуївська міська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ТГ</w:t>
      </w:r>
    </w:p>
    <w:p w14:paraId="40038D77" w14:textId="77777777" w:rsidR="006B1363" w:rsidRDefault="006B1363" w:rsidP="006B13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чівська</w:t>
      </w:r>
      <w:proofErr w:type="spellEnd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409A6E94" w14:textId="77777777" w:rsidR="006B1363" w:rsidRDefault="006B1363" w:rsidP="006B13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Дергачівська міська ТГ</w:t>
      </w:r>
    </w:p>
    <w:p w14:paraId="40220DC5" w14:textId="009DCBA7" w:rsidR="006B1363" w:rsidRPr="006B1363" w:rsidRDefault="006B1363" w:rsidP="006B13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B1363" w:rsidRPr="006B1363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  <w:proofErr w:type="spellStart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Циркунівська</w:t>
      </w:r>
      <w:proofErr w:type="spellEnd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25" w14:textId="77777777" w:rsidR="008A0145" w:rsidRPr="00C32D5A" w:rsidRDefault="008A01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26" w14:textId="77777777" w:rsidR="008A0145" w:rsidRPr="00C32D5A" w:rsidRDefault="00FA41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Херсонська область</w:t>
      </w:r>
    </w:p>
    <w:p w14:paraId="00000227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ар'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28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оолександ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00000229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исокопіль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2A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воронцо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2B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яг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2C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з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2D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чубе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2E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рисла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2F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0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рай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1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узи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2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яг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3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орноба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4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ерсонська мі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5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ілозерська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6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іславська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7" w14:textId="77777777" w:rsidR="008A0145" w:rsidRPr="00C32D5A" w:rsidRDefault="00FA415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-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401" w:space="552"/>
            <w:col w:w="4401" w:space="0"/>
          </w:cols>
        </w:sect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38" w14:textId="77777777" w:rsidR="008A0145" w:rsidRPr="00C32D5A" w:rsidRDefault="008A014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39" w14:textId="77777777" w:rsidR="008A0145" w:rsidRPr="00C32D5A" w:rsidRDefault="00FA41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Хмельницька область</w:t>
      </w:r>
    </w:p>
    <w:p w14:paraId="0000023B" w14:textId="77777777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овковин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C" w14:textId="77777777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оцька мі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3E" w14:textId="545B08DF" w:rsidR="008A0145" w:rsidRPr="00C32D5A" w:rsidRDefault="00E95E30" w:rsidP="00E95E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ж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  <w:r w:rsidR="00FA415E"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40" w14:textId="03E184C1" w:rsidR="008A0145" w:rsidRPr="00C32D5A" w:rsidRDefault="00E95E30" w:rsidP="00E95E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Заслучне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="00FA415E"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41" w14:textId="77777777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ч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42" w14:textId="77777777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еджибіз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43" w14:textId="77777777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нська мі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44" w14:textId="31D09036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костянт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45" w14:textId="77777777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удил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46" w14:textId="77777777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мельницька мі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47" w14:textId="3BADD7CD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орноост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48" w14:textId="77777777" w:rsidR="008A0145" w:rsidRPr="00C32D5A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Шепетівська міська ТГ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74614A9" w14:textId="77777777" w:rsidR="006B1363" w:rsidRPr="006B1363" w:rsidRDefault="00FA415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Ярмолин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77781D01" w14:textId="7388AEAA" w:rsidR="006B1363" w:rsidRPr="006B1363" w:rsidRDefault="006B1363" w:rsidP="006B13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чиська міська ТГ</w:t>
      </w:r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5FDADC4" w14:textId="77777777" w:rsidR="006B1363" w:rsidRPr="006B1363" w:rsidRDefault="006B1363" w:rsidP="006B13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2.Дунаєвецька міська ТГ</w:t>
      </w:r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0000249" w14:textId="00002288" w:rsidR="008A0145" w:rsidRPr="006B1363" w:rsidRDefault="006B1363" w:rsidP="006B13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3.Кам'янець-Подільська міська ТГ</w:t>
      </w:r>
    </w:p>
    <w:p w14:paraId="41D6B2B5" w14:textId="77777777" w:rsidR="006B1363" w:rsidRPr="00C32D5A" w:rsidRDefault="006B1363" w:rsidP="006B13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  <w:sectPr w:rsidR="006B1363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17" w:space="720"/>
            <w:col w:w="4317" w:space="0"/>
          </w:cols>
        </w:sectPr>
      </w:pPr>
    </w:p>
    <w:p w14:paraId="0000024A" w14:textId="59A41591" w:rsidR="008A0145" w:rsidRDefault="008A014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C4E3F" w14:textId="77777777" w:rsidR="00C32D5A" w:rsidRPr="00C32D5A" w:rsidRDefault="00C32D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4B" w14:textId="77777777" w:rsidR="008A0145" w:rsidRPr="00C32D5A" w:rsidRDefault="00FA41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Черкаська область</w:t>
      </w:r>
    </w:p>
    <w:p w14:paraId="0000024C" w14:textId="77777777" w:rsidR="008A0145" w:rsidRPr="00C32D5A" w:rsidRDefault="00FA415E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sz w:val="24"/>
          <w:szCs w:val="24"/>
        </w:rPr>
        <w:t>Уманська міська ТГ</w:t>
      </w:r>
    </w:p>
    <w:p w14:paraId="0000024D" w14:textId="77777777" w:rsidR="008A0145" w:rsidRPr="00C32D5A" w:rsidRDefault="00FA415E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sz w:val="24"/>
          <w:szCs w:val="24"/>
        </w:rPr>
        <w:t>Паланська</w:t>
      </w:r>
      <w:proofErr w:type="spellEnd"/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 сільська ТГ</w:t>
      </w:r>
    </w:p>
    <w:p w14:paraId="0000024E" w14:textId="77777777" w:rsidR="008A0145" w:rsidRPr="00C32D5A" w:rsidRDefault="008A014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F" w14:textId="2D8C0F08" w:rsidR="008A0145" w:rsidRDefault="00FA41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Чернівецька область</w:t>
      </w:r>
    </w:p>
    <w:p w14:paraId="71298390" w14:textId="1D32567A" w:rsidR="00C32D5A" w:rsidRDefault="00C32D5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2C51ED" w14:textId="77777777" w:rsidR="00C32D5A" w:rsidRPr="00C32D5A" w:rsidRDefault="00C32D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32D5A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724A282B" w14:textId="77777777" w:rsidR="006B1363" w:rsidRDefault="00FA415E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окир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14:paraId="5B3E7ECE" w14:textId="34B79500" w:rsidR="006B1363" w:rsidRDefault="006B1363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spellStart"/>
      <w:r w:rsidR="00FA415E"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тинська</w:t>
      </w:r>
      <w:proofErr w:type="spellEnd"/>
      <w:r w:rsidR="00FA415E"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15E" w:rsidRPr="00C32D5A">
        <w:rPr>
          <w:rFonts w:ascii="Times New Roman" w:eastAsia="Times New Roman" w:hAnsi="Times New Roman" w:cs="Times New Roman"/>
          <w:sz w:val="24"/>
          <w:szCs w:val="24"/>
        </w:rPr>
        <w:t xml:space="preserve">міська </w:t>
      </w:r>
      <w:r w:rsidR="00FA415E"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</w:p>
    <w:p w14:paraId="3E826566" w14:textId="1FFD80AF" w:rsidR="006B1363" w:rsidRPr="006B1363" w:rsidRDefault="006B1363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ометська</w:t>
      </w:r>
      <w:proofErr w:type="spellEnd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2B78C715" w14:textId="69FCF0BD" w:rsidR="006B1363" w:rsidRPr="006B1363" w:rsidRDefault="006B1363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Вижницька</w:t>
      </w:r>
      <w:proofErr w:type="spellEnd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537A3FFA" w14:textId="2E3A4197" w:rsidR="006B1363" w:rsidRPr="006B1363" w:rsidRDefault="006B1363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Кельменецька</w:t>
      </w:r>
      <w:proofErr w:type="spellEnd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13F54160" w14:textId="47FFDCC4" w:rsidR="006B1363" w:rsidRPr="006B1363" w:rsidRDefault="006B1363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ижівська</w:t>
      </w:r>
      <w:proofErr w:type="spellEnd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42D9B466" w14:textId="51D53AC2" w:rsidR="006B1363" w:rsidRPr="006B1363" w:rsidRDefault="006B1363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дністровська</w:t>
      </w:r>
      <w:proofErr w:type="spellEnd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34EA938F" w14:textId="5B33462C" w:rsidR="006B1363" w:rsidRPr="006B1363" w:rsidRDefault="006B1363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жинецька</w:t>
      </w:r>
      <w:proofErr w:type="spellEnd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262B9B02" w14:textId="673FA3C6" w:rsidR="006B1363" w:rsidRPr="006B1363" w:rsidRDefault="006B1363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Усть-</w:t>
      </w:r>
      <w:proofErr w:type="spellStart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Путильська</w:t>
      </w:r>
      <w:proofErr w:type="spellEnd"/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2A810AFE" w14:textId="531B39B0" w:rsidR="006B1363" w:rsidRPr="00C32D5A" w:rsidRDefault="006B1363" w:rsidP="006B13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63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івецька міська ТГ</w:t>
      </w:r>
    </w:p>
    <w:p w14:paraId="0B22A6BD" w14:textId="77777777" w:rsidR="006B1363" w:rsidRDefault="006B1363" w:rsidP="00E95E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6B1363" w:rsidSect="006B1363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14:paraId="0000025E" w14:textId="068A8526" w:rsidR="008A0145" w:rsidRPr="00C32D5A" w:rsidRDefault="008A0145" w:rsidP="00E95E3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5F" w14:textId="77777777" w:rsidR="008A0145" w:rsidRPr="00C32D5A" w:rsidRDefault="00FA41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>Чернігівська область</w:t>
      </w:r>
    </w:p>
    <w:p w14:paraId="00000260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рю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61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енська міська ТГ</w:t>
      </w:r>
    </w:p>
    <w:p w14:paraId="00000262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63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осн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64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Холм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65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атуринська міська ТГ</w:t>
      </w:r>
    </w:p>
    <w:p w14:paraId="00000266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ахмацька міська ТГ</w:t>
      </w:r>
    </w:p>
    <w:p w14:paraId="00000267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обров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68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орз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69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ерт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6A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Височанська сільська ТГ</w:t>
      </w:r>
    </w:p>
    <w:p w14:paraId="0000026B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6C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6D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рут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6E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оси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6F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кіївська сільська ТГ</w:t>
      </w:r>
    </w:p>
    <w:p w14:paraId="00000270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р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71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іжинська міська ТГ</w:t>
      </w:r>
    </w:p>
    <w:p w14:paraId="00000272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ас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73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с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74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лис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75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ла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76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п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77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род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-Сіверська міська ТГ</w:t>
      </w:r>
    </w:p>
    <w:p w14:paraId="00000278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онорн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79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7A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уцький район ТГ</w:t>
      </w:r>
    </w:p>
    <w:p w14:paraId="0000027B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Ічнянська міська ТГ</w:t>
      </w:r>
    </w:p>
    <w:p w14:paraId="0000027C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ада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7D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инов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7E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діви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7F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фі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80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уцька міська ТГ</w:t>
      </w:r>
    </w:p>
    <w:p w14:paraId="00000281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ріб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82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ухополов'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83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лаї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84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Яблу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85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86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ончар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87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ня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88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еснянська селищна ТГ</w:t>
      </w:r>
    </w:p>
    <w:p w14:paraId="00000289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янська селищна ТГ</w:t>
      </w:r>
    </w:p>
    <w:p w14:paraId="0000028A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Іванівська сільська ТГ</w:t>
      </w:r>
    </w:p>
    <w:p w14:paraId="0000028B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іпт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8C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иї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8D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исел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8E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озелец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8F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к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90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Любецька селищна ТГ</w:t>
      </w:r>
    </w:p>
    <w:p w14:paraId="00000291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Михайло-Коцюбинська селищна ТГ</w:t>
      </w:r>
    </w:p>
    <w:p w14:paraId="00000292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білоу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93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лиш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94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р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а ТГ</w:t>
      </w:r>
    </w:p>
    <w:p w14:paraId="00000295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Ріпкин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96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Седн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ищна ТГ</w:t>
      </w:r>
    </w:p>
    <w:p w14:paraId="00000297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Тупичівська</w:t>
      </w:r>
      <w:proofErr w:type="spellEnd"/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ільська ТГ</w:t>
      </w:r>
    </w:p>
    <w:p w14:paraId="00000298" w14:textId="77777777" w:rsidR="008A0145" w:rsidRPr="00C32D5A" w:rsidRDefault="00FA41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A0145" w:rsidRPr="00C32D5A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677" w:space="0"/>
            <w:col w:w="4677" w:space="0"/>
          </w:cols>
        </w:sectPr>
      </w:pPr>
      <w:r w:rsidRPr="00C32D5A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ігівська міська ТГ</w:t>
      </w:r>
    </w:p>
    <w:p w14:paraId="00000299" w14:textId="77777777" w:rsidR="008A0145" w:rsidRPr="00C32D5A" w:rsidRDefault="008A014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5C911" w14:textId="47BE9CC1" w:rsidR="00E95E30" w:rsidRPr="00DB0E17" w:rsidRDefault="00FA415E" w:rsidP="00DB0E1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D5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C32D5A">
        <w:rPr>
          <w:rFonts w:ascii="Times New Roman" w:eastAsia="Times New Roman" w:hAnsi="Times New Roman" w:cs="Times New Roman"/>
          <w:b/>
          <w:sz w:val="28"/>
          <w:szCs w:val="28"/>
        </w:rPr>
        <w:t xml:space="preserve">  м. Київ</w:t>
      </w:r>
    </w:p>
    <w:p w14:paraId="39C3CA9C" w14:textId="7C08D32D" w:rsidR="00E95E30" w:rsidRPr="00C32D5A" w:rsidRDefault="00E95E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95E30" w:rsidRPr="00C32D5A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6DC27" w14:textId="77777777" w:rsidR="00EA32DA" w:rsidRDefault="00EA32DA">
      <w:pPr>
        <w:spacing w:after="0" w:line="240" w:lineRule="auto"/>
      </w:pPr>
      <w:r>
        <w:separator/>
      </w:r>
    </w:p>
  </w:endnote>
  <w:endnote w:type="continuationSeparator" w:id="0">
    <w:p w14:paraId="5B78292F" w14:textId="77777777" w:rsidR="00EA32DA" w:rsidRDefault="00EA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9BCB" w14:textId="77777777" w:rsidR="00EA32DA" w:rsidRDefault="00EA32DA">
      <w:pPr>
        <w:spacing w:after="0" w:line="240" w:lineRule="auto"/>
      </w:pPr>
      <w:r>
        <w:separator/>
      </w:r>
    </w:p>
  </w:footnote>
  <w:footnote w:type="continuationSeparator" w:id="0">
    <w:p w14:paraId="6D9C301F" w14:textId="77777777" w:rsidR="00EA32DA" w:rsidRDefault="00EA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9C" w14:textId="6EA621C5" w:rsidR="00E14CEF" w:rsidRDefault="00E14C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15B3">
      <w:rPr>
        <w:noProof/>
        <w:color w:val="000000"/>
      </w:rPr>
      <w:t>8</w:t>
    </w:r>
    <w:r>
      <w:rPr>
        <w:color w:val="000000"/>
      </w:rPr>
      <w:fldChar w:fldCharType="end"/>
    </w:r>
  </w:p>
  <w:p w14:paraId="0000029D" w14:textId="77777777" w:rsidR="00E14CEF" w:rsidRDefault="00E14C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78"/>
    <w:multiLevelType w:val="multilevel"/>
    <w:tmpl w:val="3724B67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514"/>
    <w:multiLevelType w:val="multilevel"/>
    <w:tmpl w:val="F08A6E8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223"/>
    <w:multiLevelType w:val="multilevel"/>
    <w:tmpl w:val="42DC5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5B5847"/>
    <w:multiLevelType w:val="multilevel"/>
    <w:tmpl w:val="EC0AF5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6C94"/>
    <w:multiLevelType w:val="multilevel"/>
    <w:tmpl w:val="8CEC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22ADF"/>
    <w:multiLevelType w:val="multilevel"/>
    <w:tmpl w:val="D5E8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B36D5"/>
    <w:multiLevelType w:val="multilevel"/>
    <w:tmpl w:val="7396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577A1"/>
    <w:multiLevelType w:val="multilevel"/>
    <w:tmpl w:val="370EA1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F46"/>
    <w:multiLevelType w:val="multilevel"/>
    <w:tmpl w:val="1A8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1EA0"/>
    <w:multiLevelType w:val="multilevel"/>
    <w:tmpl w:val="4962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46CCC"/>
    <w:multiLevelType w:val="multilevel"/>
    <w:tmpl w:val="1A42BA5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B46F2F"/>
    <w:multiLevelType w:val="multilevel"/>
    <w:tmpl w:val="42DC5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0CA13C9"/>
    <w:multiLevelType w:val="multilevel"/>
    <w:tmpl w:val="6F1AD0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E297A"/>
    <w:multiLevelType w:val="multilevel"/>
    <w:tmpl w:val="AA46B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2650"/>
    <w:multiLevelType w:val="multilevel"/>
    <w:tmpl w:val="132E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90DA0"/>
    <w:multiLevelType w:val="multilevel"/>
    <w:tmpl w:val="B24EF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85DCD"/>
    <w:multiLevelType w:val="multilevel"/>
    <w:tmpl w:val="7FBC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563AE"/>
    <w:multiLevelType w:val="multilevel"/>
    <w:tmpl w:val="CA72F66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47C49"/>
    <w:multiLevelType w:val="multilevel"/>
    <w:tmpl w:val="BE14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55242"/>
    <w:multiLevelType w:val="multilevel"/>
    <w:tmpl w:val="E882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667B33"/>
    <w:multiLevelType w:val="multilevel"/>
    <w:tmpl w:val="2D8A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1A1D9B"/>
    <w:multiLevelType w:val="multilevel"/>
    <w:tmpl w:val="EFDC81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F23E8"/>
    <w:multiLevelType w:val="multilevel"/>
    <w:tmpl w:val="876A92F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90992"/>
    <w:multiLevelType w:val="multilevel"/>
    <w:tmpl w:val="9594C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D3D66"/>
    <w:multiLevelType w:val="multilevel"/>
    <w:tmpl w:val="646C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23673"/>
    <w:multiLevelType w:val="multilevel"/>
    <w:tmpl w:val="289C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A6CB6"/>
    <w:multiLevelType w:val="multilevel"/>
    <w:tmpl w:val="AA02958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71912"/>
    <w:multiLevelType w:val="multilevel"/>
    <w:tmpl w:val="DB864C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212D3"/>
    <w:multiLevelType w:val="multilevel"/>
    <w:tmpl w:val="A1944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746B4"/>
    <w:multiLevelType w:val="multilevel"/>
    <w:tmpl w:val="6ABE84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C17C1"/>
    <w:multiLevelType w:val="multilevel"/>
    <w:tmpl w:val="E5965E3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463E1"/>
    <w:multiLevelType w:val="multilevel"/>
    <w:tmpl w:val="1BEA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D62C10"/>
    <w:multiLevelType w:val="multilevel"/>
    <w:tmpl w:val="4126AC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7B910AF"/>
    <w:multiLevelType w:val="multilevel"/>
    <w:tmpl w:val="5FB066F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5350B"/>
    <w:multiLevelType w:val="multilevel"/>
    <w:tmpl w:val="4640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70C53"/>
    <w:multiLevelType w:val="multilevel"/>
    <w:tmpl w:val="D8D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7E385F"/>
    <w:multiLevelType w:val="multilevel"/>
    <w:tmpl w:val="9830E8B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160BA"/>
    <w:multiLevelType w:val="multilevel"/>
    <w:tmpl w:val="FDC4E8B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9596A"/>
    <w:multiLevelType w:val="multilevel"/>
    <w:tmpl w:val="0A3A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91971"/>
    <w:multiLevelType w:val="multilevel"/>
    <w:tmpl w:val="73D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CF6F3C"/>
    <w:multiLevelType w:val="multilevel"/>
    <w:tmpl w:val="21B2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DB549B"/>
    <w:multiLevelType w:val="multilevel"/>
    <w:tmpl w:val="F30EE5C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B68F3"/>
    <w:multiLevelType w:val="multilevel"/>
    <w:tmpl w:val="0566629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82182"/>
    <w:multiLevelType w:val="multilevel"/>
    <w:tmpl w:val="42DC5D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0827130"/>
    <w:multiLevelType w:val="multilevel"/>
    <w:tmpl w:val="1AD0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A22FBC"/>
    <w:multiLevelType w:val="multilevel"/>
    <w:tmpl w:val="1882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C53A79"/>
    <w:multiLevelType w:val="multilevel"/>
    <w:tmpl w:val="D368BF1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F238A"/>
    <w:multiLevelType w:val="multilevel"/>
    <w:tmpl w:val="531271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37"/>
  </w:num>
  <w:num w:numId="4">
    <w:abstractNumId w:val="3"/>
  </w:num>
  <w:num w:numId="5">
    <w:abstractNumId w:val="7"/>
  </w:num>
  <w:num w:numId="6">
    <w:abstractNumId w:val="46"/>
  </w:num>
  <w:num w:numId="7">
    <w:abstractNumId w:val="22"/>
  </w:num>
  <w:num w:numId="8">
    <w:abstractNumId w:val="30"/>
  </w:num>
  <w:num w:numId="9">
    <w:abstractNumId w:val="17"/>
  </w:num>
  <w:num w:numId="10">
    <w:abstractNumId w:val="42"/>
  </w:num>
  <w:num w:numId="11">
    <w:abstractNumId w:val="41"/>
  </w:num>
  <w:num w:numId="12">
    <w:abstractNumId w:val="33"/>
  </w:num>
  <w:num w:numId="13">
    <w:abstractNumId w:val="26"/>
  </w:num>
  <w:num w:numId="14">
    <w:abstractNumId w:val="13"/>
  </w:num>
  <w:num w:numId="15">
    <w:abstractNumId w:val="23"/>
  </w:num>
  <w:num w:numId="16">
    <w:abstractNumId w:val="1"/>
  </w:num>
  <w:num w:numId="17">
    <w:abstractNumId w:val="27"/>
  </w:num>
  <w:num w:numId="18">
    <w:abstractNumId w:val="29"/>
  </w:num>
  <w:num w:numId="19">
    <w:abstractNumId w:val="0"/>
  </w:num>
  <w:num w:numId="20">
    <w:abstractNumId w:val="10"/>
  </w:num>
  <w:num w:numId="21">
    <w:abstractNumId w:val="21"/>
  </w:num>
  <w:num w:numId="22">
    <w:abstractNumId w:val="47"/>
  </w:num>
  <w:num w:numId="23">
    <w:abstractNumId w:val="34"/>
  </w:num>
  <w:num w:numId="24">
    <w:abstractNumId w:val="31"/>
  </w:num>
  <w:num w:numId="25">
    <w:abstractNumId w:val="28"/>
  </w:num>
  <w:num w:numId="26">
    <w:abstractNumId w:val="15"/>
  </w:num>
  <w:num w:numId="27">
    <w:abstractNumId w:val="6"/>
  </w:num>
  <w:num w:numId="28">
    <w:abstractNumId w:val="5"/>
  </w:num>
  <w:num w:numId="29">
    <w:abstractNumId w:val="18"/>
  </w:num>
  <w:num w:numId="30">
    <w:abstractNumId w:val="8"/>
  </w:num>
  <w:num w:numId="31">
    <w:abstractNumId w:val="25"/>
  </w:num>
  <w:num w:numId="32">
    <w:abstractNumId w:val="38"/>
  </w:num>
  <w:num w:numId="33">
    <w:abstractNumId w:val="19"/>
  </w:num>
  <w:num w:numId="34">
    <w:abstractNumId w:val="14"/>
  </w:num>
  <w:num w:numId="35">
    <w:abstractNumId w:val="39"/>
  </w:num>
  <w:num w:numId="36">
    <w:abstractNumId w:val="4"/>
  </w:num>
  <w:num w:numId="37">
    <w:abstractNumId w:val="44"/>
  </w:num>
  <w:num w:numId="38">
    <w:abstractNumId w:val="16"/>
  </w:num>
  <w:num w:numId="39">
    <w:abstractNumId w:val="40"/>
  </w:num>
  <w:num w:numId="40">
    <w:abstractNumId w:val="24"/>
  </w:num>
  <w:num w:numId="41">
    <w:abstractNumId w:val="35"/>
  </w:num>
  <w:num w:numId="42">
    <w:abstractNumId w:val="20"/>
  </w:num>
  <w:num w:numId="43">
    <w:abstractNumId w:val="9"/>
  </w:num>
  <w:num w:numId="44">
    <w:abstractNumId w:val="45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45"/>
    <w:rsid w:val="00047D8C"/>
    <w:rsid w:val="002A03DB"/>
    <w:rsid w:val="006B1363"/>
    <w:rsid w:val="00842D66"/>
    <w:rsid w:val="008A0145"/>
    <w:rsid w:val="00B615B3"/>
    <w:rsid w:val="00C32D5A"/>
    <w:rsid w:val="00D155C9"/>
    <w:rsid w:val="00DB0E17"/>
    <w:rsid w:val="00E0724E"/>
    <w:rsid w:val="00E14CEF"/>
    <w:rsid w:val="00E95E30"/>
    <w:rsid w:val="00EA32DA"/>
    <w:rsid w:val="00FA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F5F5"/>
  <w15:docId w15:val="{C9E1652D-7305-42A6-8666-84E13B1F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30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C1E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1118B"/>
  </w:style>
  <w:style w:type="paragraph" w:styleId="a7">
    <w:name w:val="footer"/>
    <w:basedOn w:val="a"/>
    <w:link w:val="a8"/>
    <w:uiPriority w:val="99"/>
    <w:unhideWhenUsed/>
    <w:rsid w:val="0011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1118B"/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">
    <w:name w:val="Normal"/>
    <w:rsid w:val="00E14CEF"/>
    <w:pPr>
      <w:spacing w:before="100" w:beforeAutospacing="1" w:after="100" w:afterAutospacing="1" w:line="256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v0dHqR23yeT1QbzWcM7tld0+Yg==">CgMxLjA4AHIhMXRrWHNHNTYtNm9UNlNCQkhOUlhneDEwY2FBSVNrbU1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25D27D-3AE4-42DA-AB73-D7C53FB1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ук Надія Василівна</dc:creator>
  <cp:lastModifiedBy>Хомич Олена Сергіївна</cp:lastModifiedBy>
  <cp:revision>2</cp:revision>
  <dcterms:created xsi:type="dcterms:W3CDTF">2023-11-06T12:19:00Z</dcterms:created>
  <dcterms:modified xsi:type="dcterms:W3CDTF">2023-11-06T12:19:00Z</dcterms:modified>
</cp:coreProperties>
</file>